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36637E92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C82484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09</w:t>
      </w:r>
      <w:r w:rsidR="00B27D04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2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48D6C60C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 w:rsidR="00C82484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201709</w:t>
      </w:r>
      <w:r w:rsidR="00B27D04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2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27D04"/>
    <w:rsid w:val="00B5351D"/>
    <w:rsid w:val="00BD4E94"/>
    <w:rsid w:val="00C21BC0"/>
    <w:rsid w:val="00C82484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4CE-634F-4A35-A780-70B0D27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4T16:01:00Z</dcterms:created>
  <dcterms:modified xsi:type="dcterms:W3CDTF">2019-06-25T09:08:00Z</dcterms:modified>
</cp:coreProperties>
</file>